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B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6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16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91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3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91382E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91382E">
        <w:rPr>
          <w:sz w:val="24"/>
        </w:rPr>
        <w:t xml:space="preserve">        </w:t>
      </w:r>
      <w:r w:rsidR="001923DC" w:rsidRPr="0091382E">
        <w:rPr>
          <w:sz w:val="24"/>
        </w:rPr>
        <w:t xml:space="preserve">Способ и предмет закупки: открытый электронный запрос </w:t>
      </w:r>
      <w:r w:rsidR="00981811" w:rsidRPr="0091382E">
        <w:rPr>
          <w:sz w:val="24"/>
        </w:rPr>
        <w:t>цен</w:t>
      </w:r>
      <w:r w:rsidR="001923DC" w:rsidRPr="0091382E">
        <w:rPr>
          <w:sz w:val="24"/>
        </w:rPr>
        <w:t xml:space="preserve">: </w:t>
      </w:r>
      <w:r w:rsidR="001923DC" w:rsidRPr="0091382E">
        <w:rPr>
          <w:b/>
          <w:bCs/>
          <w:i/>
          <w:iCs/>
          <w:snapToGrid w:val="0"/>
          <w:w w:val="110"/>
          <w:sz w:val="24"/>
        </w:rPr>
        <w:t>«</w:t>
      </w:r>
      <w:r w:rsidR="0091382E" w:rsidRPr="0091382E">
        <w:rPr>
          <w:b/>
          <w:i/>
          <w:sz w:val="24"/>
        </w:rPr>
        <w:t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" (г. Большой камень)</w:t>
      </w:r>
      <w:r w:rsidR="00C108E4" w:rsidRPr="0091382E">
        <w:rPr>
          <w:b/>
          <w:color w:val="333333"/>
          <w:sz w:val="24"/>
        </w:rPr>
        <w:t>».</w:t>
      </w:r>
      <w:r w:rsidR="00C108E4" w:rsidRPr="0091382E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</w:t>
      </w:r>
      <w:r w:rsidR="0091382E">
        <w:rPr>
          <w:sz w:val="24"/>
        </w:rPr>
        <w:t>09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91382E" w:rsidRPr="00BB433D">
        <w:rPr>
          <w:b/>
          <w:i/>
          <w:sz w:val="26"/>
          <w:szCs w:val="26"/>
        </w:rPr>
        <w:t xml:space="preserve">865 289,17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B164EA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:00</w:t>
      </w:r>
      <w:r w:rsidR="00FB01DA" w:rsidRP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51"/>
        <w:gridCol w:w="4590"/>
      </w:tblGrid>
      <w:tr w:rsidR="00223E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23E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ЕХЦЕНТР" </w:t>
            </w:r>
          </w:p>
          <w:p w:rsid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0105, г. Владивосток, ул. Русская, </w:t>
            </w:r>
            <w:proofErr w:type="gramEnd"/>
          </w:p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57</w:t>
            </w:r>
            <w:proofErr w:type="gramStart"/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018 3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63 000,00 руб</w:t>
            </w: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23E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энергострой</w:t>
            </w:r>
            <w:proofErr w:type="spellEnd"/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2900, г. Находка, Находкинский проспект, </w:t>
            </w:r>
            <w:proofErr w:type="gramEnd"/>
          </w:p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7 "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223E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65 289,00 руб</w:t>
            </w: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223ECF" w:rsidRPr="00223ECF" w:rsidRDefault="00223ECF" w:rsidP="002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</w:tbl>
    <w:p w:rsidR="00D30675" w:rsidRDefault="00D30675" w:rsidP="007B10EC">
      <w:pPr>
        <w:pStyle w:val="ab"/>
        <w:jc w:val="both"/>
        <w:rPr>
          <w:b/>
          <w:i/>
          <w:sz w:val="24"/>
        </w:rPr>
      </w:pPr>
    </w:p>
    <w:p w:rsidR="00223ECF" w:rsidRDefault="00223ECF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E" w:rsidRDefault="00F943AE" w:rsidP="000F4708">
      <w:pPr>
        <w:spacing w:after="0" w:line="240" w:lineRule="auto"/>
      </w:pPr>
      <w:r>
        <w:separator/>
      </w:r>
    </w:p>
  </w:endnote>
  <w:endnote w:type="continuationSeparator" w:id="0">
    <w:p w:rsidR="00F943AE" w:rsidRDefault="00F943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E" w:rsidRDefault="00F943AE" w:rsidP="000F4708">
      <w:pPr>
        <w:spacing w:after="0" w:line="240" w:lineRule="auto"/>
      </w:pPr>
      <w:r>
        <w:separator/>
      </w:r>
    </w:p>
  </w:footnote>
  <w:footnote w:type="continuationSeparator" w:id="0">
    <w:p w:rsidR="00F943AE" w:rsidRDefault="00F943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3EC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A5A76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382E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4EA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43AE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0934-EAFD-42D9-A69D-2DFB1A96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09-27T06:54:00Z</cp:lastPrinted>
  <dcterms:created xsi:type="dcterms:W3CDTF">2014-12-03T01:34:00Z</dcterms:created>
  <dcterms:modified xsi:type="dcterms:W3CDTF">2017-01-18T04:27:00Z</dcterms:modified>
</cp:coreProperties>
</file>